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F0A5" w14:textId="36B56D9E" w:rsidR="00E74DFE" w:rsidRPr="00B6599C" w:rsidRDefault="005C6AB3" w:rsidP="00E94F37">
      <w:pPr>
        <w:tabs>
          <w:tab w:val="left" w:leader="dot" w:pos="3420"/>
          <w:tab w:val="left" w:leader="dot" w:pos="10620"/>
        </w:tabs>
        <w:spacing w:before="40" w:line="360" w:lineRule="auto"/>
        <w:rPr>
          <w:rFonts w:ascii="Calibri" w:hAnsi="Calibri" w:cs="Calibri"/>
          <w:b/>
          <w:sz w:val="18"/>
          <w:szCs w:val="18"/>
          <w:lang w:val="es-ES_tradnl"/>
        </w:rPr>
      </w:pP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Nombre</w:t>
      </w:r>
      <w:r w:rsidR="00707907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 xml:space="preserve"> :</w:t>
      </w:r>
      <w:r w:rsidR="00707907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   </w:t>
      </w:r>
      <w:r w:rsidR="002A25ED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   </w:t>
      </w:r>
    </w:p>
    <w:p w14:paraId="739DA150" w14:textId="693B27BA" w:rsidR="002A25ED" w:rsidRPr="00B6599C" w:rsidRDefault="002A25ED" w:rsidP="00E94F37">
      <w:pPr>
        <w:tabs>
          <w:tab w:val="left" w:leader="dot" w:pos="3420"/>
          <w:tab w:val="left" w:leader="dot" w:pos="10620"/>
        </w:tabs>
        <w:spacing w:before="40" w:line="360" w:lineRule="auto"/>
        <w:rPr>
          <w:rFonts w:ascii="Calibri" w:hAnsi="Calibri" w:cs="Calibri"/>
          <w:b/>
          <w:sz w:val="18"/>
          <w:szCs w:val="18"/>
          <w:lang w:val="es-ES_tradnl"/>
        </w:rPr>
      </w:pP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A</w:t>
      </w:r>
      <w:r w:rsidR="00BF6FAA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pellidos</w:t>
      </w: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:</w:t>
      </w:r>
      <w:r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</w:t>
      </w:r>
    </w:p>
    <w:p w14:paraId="01425CD2" w14:textId="1D7008E7" w:rsidR="007B71DC" w:rsidRPr="00B6599C" w:rsidRDefault="00425D38" w:rsidP="00E94F37">
      <w:pPr>
        <w:tabs>
          <w:tab w:val="left" w:leader="dot" w:pos="3420"/>
          <w:tab w:val="left" w:leader="dot" w:pos="10620"/>
        </w:tabs>
        <w:spacing w:before="40" w:line="360" w:lineRule="auto"/>
        <w:rPr>
          <w:rFonts w:ascii="Calibri" w:hAnsi="Calibri" w:cs="Calibri"/>
          <w:b/>
          <w:sz w:val="18"/>
          <w:szCs w:val="18"/>
          <w:lang w:val="es-ES_tradnl"/>
        </w:rPr>
      </w:pP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DNI</w:t>
      </w:r>
      <w:r w:rsidR="003A7DA1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/</w:t>
      </w:r>
      <w:r w:rsidR="00707907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Cédula/CURP/</w:t>
      </w:r>
      <w:r w:rsidR="003A7DA1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Pasaporte</w:t>
      </w:r>
      <w:r w:rsidR="002A25ED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:</w:t>
      </w:r>
      <w:r w:rsidR="002A25ED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</w:t>
      </w:r>
    </w:p>
    <w:p w14:paraId="69EFA759" w14:textId="6E1242D5" w:rsidR="00E74DFE" w:rsidRPr="00B6599C" w:rsidRDefault="007B71DC" w:rsidP="00E94F37">
      <w:pPr>
        <w:tabs>
          <w:tab w:val="left" w:leader="dot" w:pos="3420"/>
          <w:tab w:val="left" w:leader="dot" w:pos="10620"/>
        </w:tabs>
        <w:spacing w:before="40" w:line="360" w:lineRule="auto"/>
        <w:rPr>
          <w:rFonts w:ascii="Calibri" w:hAnsi="Calibri" w:cs="Calibri"/>
          <w:b/>
          <w:sz w:val="18"/>
          <w:szCs w:val="18"/>
          <w:lang w:val="es-ES_tradnl"/>
        </w:rPr>
      </w:pP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Dir</w:t>
      </w:r>
      <w:r w:rsidR="002A25ED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ección:</w:t>
      </w:r>
      <w:r w:rsidR="002A25ED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</w:t>
      </w:r>
      <w:r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  </w:t>
      </w:r>
      <w:r w:rsidR="00707907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    </w:t>
      </w:r>
    </w:p>
    <w:p w14:paraId="29F3F0FA" w14:textId="4D9AD911" w:rsidR="00E74DFE" w:rsidRPr="00B6599C" w:rsidRDefault="002A25ED" w:rsidP="00E94F37">
      <w:pPr>
        <w:tabs>
          <w:tab w:val="left" w:leader="dot" w:pos="3420"/>
          <w:tab w:val="left" w:leader="dot" w:pos="10620"/>
        </w:tabs>
        <w:spacing w:before="40" w:line="360" w:lineRule="auto"/>
        <w:rPr>
          <w:rFonts w:ascii="Calibri" w:hAnsi="Calibri" w:cs="Calibri"/>
          <w:b/>
          <w:sz w:val="18"/>
          <w:szCs w:val="18"/>
          <w:lang w:val="es-ES_tradnl"/>
        </w:rPr>
      </w:pP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C</w:t>
      </w:r>
      <w:r w:rsidR="00707907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 xml:space="preserve">ódigo </w:t>
      </w: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P</w:t>
      </w:r>
      <w:r w:rsidR="00707907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ostal</w:t>
      </w: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:</w:t>
      </w:r>
      <w:r w:rsidR="007B71DC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   </w:t>
      </w:r>
      <w:r w:rsidR="00707907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  </w:t>
      </w:r>
    </w:p>
    <w:p w14:paraId="0E707E7D" w14:textId="48864C66" w:rsidR="00E74DFE" w:rsidRPr="00B6599C" w:rsidRDefault="007B71DC" w:rsidP="00E94F37">
      <w:pPr>
        <w:tabs>
          <w:tab w:val="left" w:leader="dot" w:pos="3420"/>
          <w:tab w:val="left" w:leader="dot" w:pos="10620"/>
        </w:tabs>
        <w:spacing w:before="40" w:line="360" w:lineRule="auto"/>
        <w:rPr>
          <w:rFonts w:ascii="Calibri" w:hAnsi="Calibri" w:cs="Calibri"/>
          <w:b/>
          <w:sz w:val="18"/>
          <w:szCs w:val="18"/>
          <w:lang w:val="es-ES_tradnl"/>
        </w:rPr>
      </w:pP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Ciudad:</w:t>
      </w:r>
      <w:r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</w:t>
      </w:r>
      <w:r w:rsidR="00707907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               </w:t>
      </w:r>
    </w:p>
    <w:p w14:paraId="0CB148D2" w14:textId="632DBC1F" w:rsidR="00425D38" w:rsidRPr="00B6599C" w:rsidRDefault="00707907" w:rsidP="00E94F37">
      <w:pPr>
        <w:tabs>
          <w:tab w:val="left" w:leader="dot" w:pos="3420"/>
          <w:tab w:val="left" w:leader="dot" w:pos="10620"/>
        </w:tabs>
        <w:spacing w:before="40" w:line="360" w:lineRule="auto"/>
        <w:rPr>
          <w:rFonts w:ascii="Calibri" w:hAnsi="Calibri" w:cs="Calibri"/>
          <w:b/>
          <w:sz w:val="18"/>
          <w:szCs w:val="18"/>
          <w:lang w:val="es-ES_tradnl"/>
        </w:rPr>
      </w:pP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País:</w:t>
      </w:r>
      <w:r w:rsidR="00E63141">
        <w:rPr>
          <w:rFonts w:ascii="Calibri" w:hAnsi="Calibri" w:cs="Calibri"/>
          <w:b/>
          <w:color w:val="002060"/>
          <w:sz w:val="18"/>
          <w:szCs w:val="18"/>
          <w:lang w:val="es-ES_tradnl"/>
        </w:rPr>
        <w:t xml:space="preserve"> </w:t>
      </w:r>
    </w:p>
    <w:p w14:paraId="084357BD" w14:textId="6C96CDA5" w:rsidR="00E74DFE" w:rsidRPr="00D41D51" w:rsidRDefault="00707907" w:rsidP="00E94F37">
      <w:pPr>
        <w:tabs>
          <w:tab w:val="left" w:leader="dot" w:pos="4320"/>
        </w:tabs>
        <w:spacing w:before="40" w:line="360" w:lineRule="auto"/>
        <w:rPr>
          <w:rFonts w:ascii="Calibri" w:hAnsi="Calibri" w:cs="Calibri"/>
          <w:b/>
          <w:sz w:val="18"/>
          <w:szCs w:val="18"/>
        </w:rPr>
      </w:pPr>
      <w:r w:rsidRPr="00D41D51">
        <w:rPr>
          <w:rFonts w:ascii="Calibri" w:hAnsi="Calibri" w:cs="Calibri"/>
          <w:b/>
          <w:color w:val="002060"/>
          <w:sz w:val="18"/>
          <w:szCs w:val="18"/>
        </w:rPr>
        <w:t>email</w:t>
      </w:r>
      <w:r w:rsidR="007B71DC" w:rsidRPr="00D41D51">
        <w:rPr>
          <w:rFonts w:ascii="Calibri" w:hAnsi="Calibri" w:cs="Calibri"/>
          <w:b/>
          <w:color w:val="002060"/>
          <w:sz w:val="18"/>
          <w:szCs w:val="18"/>
        </w:rPr>
        <w:t>:</w:t>
      </w:r>
      <w:r w:rsidR="007B71DC" w:rsidRPr="00D41D51">
        <w:rPr>
          <w:rFonts w:ascii="Calibri" w:hAnsi="Calibri" w:cs="Calibri"/>
          <w:b/>
          <w:sz w:val="18"/>
          <w:szCs w:val="18"/>
        </w:rPr>
        <w:t xml:space="preserve">      </w:t>
      </w:r>
    </w:p>
    <w:p w14:paraId="1A89B106" w14:textId="705C31B8" w:rsidR="00FB4F26" w:rsidRPr="00D41D51" w:rsidRDefault="00FB4F26" w:rsidP="00E94F37">
      <w:pPr>
        <w:tabs>
          <w:tab w:val="left" w:leader="dot" w:pos="4320"/>
        </w:tabs>
        <w:spacing w:before="40" w:line="360" w:lineRule="auto"/>
        <w:rPr>
          <w:rFonts w:ascii="Calibri" w:hAnsi="Calibri" w:cs="Calibri"/>
          <w:b/>
          <w:sz w:val="18"/>
          <w:szCs w:val="18"/>
        </w:rPr>
      </w:pPr>
      <w:r w:rsidRPr="00D41D51">
        <w:rPr>
          <w:rFonts w:ascii="Calibri" w:hAnsi="Calibri" w:cs="Calibri"/>
          <w:b/>
          <w:color w:val="002060"/>
          <w:sz w:val="18"/>
          <w:szCs w:val="18"/>
        </w:rPr>
        <w:t>Tel</w:t>
      </w:r>
      <w:r w:rsidR="00707907" w:rsidRPr="00D41D51">
        <w:rPr>
          <w:rFonts w:ascii="Calibri" w:hAnsi="Calibri" w:cs="Calibri"/>
          <w:b/>
          <w:color w:val="002060"/>
          <w:sz w:val="18"/>
          <w:szCs w:val="18"/>
        </w:rPr>
        <w:t>éfono:</w:t>
      </w:r>
      <w:r w:rsidR="00707907" w:rsidRPr="00D41D51">
        <w:rPr>
          <w:rFonts w:ascii="Calibri" w:hAnsi="Calibri" w:cs="Calibri"/>
          <w:b/>
          <w:sz w:val="18"/>
          <w:szCs w:val="18"/>
        </w:rPr>
        <w:t xml:space="preserve"> </w:t>
      </w:r>
      <w:r w:rsidR="007B71DC" w:rsidRPr="00D41D51">
        <w:rPr>
          <w:rFonts w:ascii="Calibri" w:hAnsi="Calibri" w:cs="Calibri"/>
          <w:b/>
          <w:sz w:val="18"/>
          <w:szCs w:val="18"/>
        </w:rPr>
        <w:t xml:space="preserve"> </w:t>
      </w:r>
    </w:p>
    <w:p w14:paraId="2F58F1F9" w14:textId="1BEC4693" w:rsidR="00E74DFE" w:rsidRPr="00B6599C" w:rsidRDefault="00E94F37" w:rsidP="00E94F37">
      <w:pPr>
        <w:tabs>
          <w:tab w:val="left" w:leader="dot" w:pos="4320"/>
        </w:tabs>
        <w:spacing w:before="40" w:line="360" w:lineRule="auto"/>
        <w:rPr>
          <w:rFonts w:ascii="Calibri" w:hAnsi="Calibri" w:cs="Calibri"/>
          <w:b/>
          <w:sz w:val="18"/>
          <w:szCs w:val="18"/>
          <w:lang w:val="es-ES_tradnl"/>
        </w:rPr>
      </w:pP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Centro de trabajo</w:t>
      </w:r>
      <w:r w:rsidR="007B71DC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:</w:t>
      </w:r>
      <w:r w:rsidR="007B71DC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</w:t>
      </w:r>
      <w:r w:rsidR="00707907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      </w:t>
      </w:r>
    </w:p>
    <w:p w14:paraId="0247992E" w14:textId="525C2A13" w:rsidR="006629BD" w:rsidRPr="00B6599C" w:rsidRDefault="00E94F37" w:rsidP="003D5E4C">
      <w:pPr>
        <w:tabs>
          <w:tab w:val="left" w:leader="dot" w:pos="4320"/>
        </w:tabs>
        <w:spacing w:before="40" w:line="360" w:lineRule="auto"/>
        <w:rPr>
          <w:rFonts w:ascii="Calibri" w:hAnsi="Calibri" w:cs="Calibri"/>
          <w:b/>
          <w:sz w:val="18"/>
          <w:szCs w:val="18"/>
          <w:lang w:val="es-ES_tradnl"/>
        </w:rPr>
      </w:pPr>
      <w:r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Puesto</w:t>
      </w:r>
      <w:r w:rsidR="007B71DC" w:rsidRPr="00B6599C">
        <w:rPr>
          <w:rFonts w:ascii="Calibri" w:hAnsi="Calibri" w:cs="Calibri"/>
          <w:b/>
          <w:color w:val="002060"/>
          <w:sz w:val="18"/>
          <w:szCs w:val="18"/>
          <w:lang w:val="es-ES_tradnl"/>
        </w:rPr>
        <w:t>:</w:t>
      </w:r>
      <w:r w:rsidR="007B71DC" w:rsidRPr="00B6599C">
        <w:rPr>
          <w:rFonts w:ascii="Calibri" w:hAnsi="Calibri" w:cs="Calibri"/>
          <w:b/>
          <w:sz w:val="18"/>
          <w:szCs w:val="18"/>
          <w:lang w:val="es-ES_tradnl"/>
        </w:rPr>
        <w:t xml:space="preserve"> </w:t>
      </w:r>
    </w:p>
    <w:sectPr w:rsidR="006629BD" w:rsidRPr="00B6599C" w:rsidSect="003A7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5670" w:code="9"/>
      <w:pgMar w:top="414" w:right="567" w:bottom="567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29C7" w14:textId="77777777" w:rsidR="001F31F1" w:rsidRDefault="001F31F1">
      <w:r>
        <w:separator/>
      </w:r>
    </w:p>
  </w:endnote>
  <w:endnote w:type="continuationSeparator" w:id="0">
    <w:p w14:paraId="5A888CC0" w14:textId="77777777" w:rsidR="001F31F1" w:rsidRDefault="001F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0759" w14:textId="77777777" w:rsidR="00D41D51" w:rsidRDefault="00D41D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0C81" w14:textId="77777777" w:rsidR="00E94F37" w:rsidRPr="00B6599C" w:rsidRDefault="00E94F37" w:rsidP="00194D10">
    <w:pPr>
      <w:tabs>
        <w:tab w:val="left" w:leader="dot" w:pos="3969"/>
        <w:tab w:val="left" w:leader="dot" w:pos="6804"/>
      </w:tabs>
      <w:spacing w:after="120"/>
      <w:jc w:val="both"/>
      <w:rPr>
        <w:rFonts w:ascii="Calibri" w:hAnsi="Calibri" w:cs="Calibri"/>
        <w:color w:val="002060"/>
        <w:sz w:val="12"/>
        <w:szCs w:val="12"/>
      </w:rPr>
    </w:pPr>
    <w:r w:rsidRPr="00B6599C">
      <w:rPr>
        <w:rFonts w:ascii="Calibri" w:hAnsi="Calibri" w:cs="Calibri"/>
        <w:color w:val="002060"/>
        <w:sz w:val="12"/>
        <w:szCs w:val="12"/>
      </w:rPr>
      <w:t xml:space="preserve">Todos los datos facilitados a través del formulario o correo electrónico, serán tratados con estricta confidencialidad de acuerdo a Ley Orgánica 15/1999, de 13 de diciembre, de Protección de Datos. </w:t>
    </w:r>
    <w:r w:rsidR="00732175" w:rsidRPr="00B6599C">
      <w:rPr>
        <w:rFonts w:ascii="Calibri" w:hAnsi="Calibri" w:cs="Calibri"/>
        <w:color w:val="002060"/>
        <w:sz w:val="12"/>
        <w:szCs w:val="12"/>
      </w:rPr>
      <w:t>La organización</w:t>
    </w:r>
    <w:r w:rsidRPr="00B6599C">
      <w:rPr>
        <w:rFonts w:ascii="Calibri" w:hAnsi="Calibri" w:cs="Calibri"/>
        <w:color w:val="002060"/>
        <w:sz w:val="12"/>
        <w:szCs w:val="12"/>
      </w:rPr>
      <w:t xml:space="preserve"> insiste en su compromiso de uso responsable y confidencial de los datos garantizando su uso de acuerdo con las exigencias legales y que sólo serán utilizados para llevar a cabo nuestras tareas básicas administrativas y de comunicación. Si usted desea rectificar o cancelar sus datos de nuestro fichero, puede notificarlo enviando una solicitud a través </w:t>
    </w:r>
    <w:r w:rsidR="00707907" w:rsidRPr="00B6599C">
      <w:rPr>
        <w:rFonts w:ascii="Calibri" w:hAnsi="Calibri" w:cs="Calibri"/>
        <w:color w:val="002060"/>
        <w:sz w:val="12"/>
        <w:szCs w:val="12"/>
      </w:rPr>
      <w:t>del</w:t>
    </w:r>
    <w:r w:rsidRPr="00B6599C">
      <w:rPr>
        <w:rFonts w:ascii="Calibri" w:hAnsi="Calibri" w:cs="Calibri"/>
        <w:color w:val="002060"/>
        <w:sz w:val="12"/>
        <w:szCs w:val="12"/>
      </w:rPr>
      <w:t xml:space="preserve"> correo electrónico </w:t>
    </w:r>
    <w:hyperlink r:id="rId1" w:history="1">
      <w:r w:rsidR="00732175" w:rsidRPr="00B6599C">
        <w:rPr>
          <w:rStyle w:val="Hipervnculo"/>
          <w:rFonts w:ascii="Calibri" w:hAnsi="Calibri" w:cs="Calibri"/>
          <w:i/>
          <w:color w:val="002060"/>
          <w:sz w:val="12"/>
          <w:szCs w:val="12"/>
          <w:u w:val="none"/>
        </w:rPr>
        <w:t>director@breastsurgeonsweb.com</w:t>
      </w:r>
    </w:hyperlink>
    <w:r w:rsidRPr="00B6599C">
      <w:rPr>
        <w:rFonts w:ascii="Calibri" w:hAnsi="Calibri" w:cs="Calibri"/>
        <w:color w:val="002060"/>
        <w:sz w:val="12"/>
        <w:szCs w:val="12"/>
      </w:rPr>
      <w:t>. Leído y comprendido lo anterior, lo acepto y consiento el tratamiento que se me ha notificad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DC48" w14:textId="77777777" w:rsidR="00D41D51" w:rsidRDefault="00D41D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305F" w14:textId="77777777" w:rsidR="001F31F1" w:rsidRDefault="001F31F1">
      <w:r>
        <w:separator/>
      </w:r>
    </w:p>
  </w:footnote>
  <w:footnote w:type="continuationSeparator" w:id="0">
    <w:p w14:paraId="7DC4D1D5" w14:textId="77777777" w:rsidR="001F31F1" w:rsidRDefault="001F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4D16" w14:textId="77777777" w:rsidR="003D5E4C" w:rsidRDefault="00000000">
    <w:pPr>
      <w:pStyle w:val="Encabezado"/>
    </w:pPr>
    <w:r>
      <w:rPr>
        <w:noProof/>
      </w:rPr>
      <w:pict w14:anchorId="3353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9192" o:spid="_x0000_s1027" type="#_x0000_t75" style="position:absolute;margin-left:0;margin-top:0;width:530.05pt;height:207.35pt;z-index:-251656192;mso-position-horizontal:center;mso-position-horizontal-relative:margin;mso-position-vertical:center;mso-position-vertical-relative:margin" o:allowincell="f">
          <v:imagedata r:id="rId1" o:title="Curso text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97E0" w14:textId="77777777" w:rsidR="003D5E4C" w:rsidRPr="00B6599C" w:rsidRDefault="00000000" w:rsidP="003D5E4C">
    <w:pPr>
      <w:pStyle w:val="Encabezado"/>
      <w:jc w:val="center"/>
      <w:rPr>
        <w:b/>
        <w:color w:val="365F91"/>
      </w:rPr>
    </w:pPr>
    <w:r>
      <w:rPr>
        <w:rFonts w:ascii="Calibri" w:hAnsi="Calibri" w:cs="Calibri"/>
        <w:b/>
        <w:noProof/>
        <w:color w:val="002060"/>
      </w:rPr>
      <w:pict w14:anchorId="2B1BE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9193" o:spid="_x0000_s1026" type="#_x0000_t75" style="position:absolute;left:0;text-align:left;margin-left:0;margin-top:0;width:530.05pt;height:207.35pt;z-index:-251655168;mso-position-horizontal:center;mso-position-horizontal-relative:margin;mso-position-vertical:center;mso-position-vertical-relative:margin" o:allowincell="f">
          <v:imagedata r:id="rId1" o:title="Curso texto-01" gain="19661f" blacklevel="22938f"/>
          <w10:wrap anchorx="margin" anchory="margin"/>
        </v:shape>
      </w:pict>
    </w:r>
    <w:r w:rsidR="005C05AE">
      <w:rPr>
        <w:rFonts w:ascii="Calibri" w:hAnsi="Calibri" w:cs="Calibri"/>
        <w:b/>
        <w:noProof/>
        <w:color w:val="002060"/>
      </w:rPr>
      <w:t>FORMULARIO</w:t>
    </w:r>
    <w:r w:rsidR="003D5E4C" w:rsidRPr="00B6599C">
      <w:rPr>
        <w:rFonts w:ascii="Calibri" w:hAnsi="Calibri" w:cs="Calibri"/>
        <w:b/>
        <w:color w:val="002060"/>
      </w:rPr>
      <w:t xml:space="preserve"> DE INSCRIPCION</w:t>
    </w:r>
  </w:p>
  <w:p w14:paraId="0D82544E" w14:textId="50EAB3A8" w:rsidR="00E94F37" w:rsidRPr="00B6599C" w:rsidRDefault="00A8344A" w:rsidP="00C751F9">
    <w:pPr>
      <w:pStyle w:val="Encabezado"/>
      <w:pBdr>
        <w:bottom w:val="single" w:sz="4" w:space="1" w:color="auto"/>
      </w:pBdr>
      <w:jc w:val="center"/>
      <w:rPr>
        <w:rFonts w:ascii="Calibri" w:hAnsi="Calibri" w:cs="Calibri"/>
        <w:color w:val="002060"/>
      </w:rPr>
    </w:pPr>
    <w:r>
      <w:rPr>
        <w:rFonts w:ascii="Calibri" w:hAnsi="Calibri" w:cs="Calibri"/>
        <w:color w:val="002060"/>
      </w:rPr>
      <w:t xml:space="preserve">Curso de </w:t>
    </w:r>
    <w:r w:rsidR="003D5E4C" w:rsidRPr="00B6599C">
      <w:rPr>
        <w:rFonts w:ascii="Calibri" w:hAnsi="Calibri" w:cs="Calibri"/>
        <w:color w:val="002060"/>
      </w:rPr>
      <w:t xml:space="preserve">Técnicas Oncoplásticas </w:t>
    </w:r>
    <w:r w:rsidR="00E54CBE">
      <w:rPr>
        <w:rFonts w:ascii="Calibri" w:hAnsi="Calibri" w:cs="Calibri"/>
        <w:color w:val="002060"/>
      </w:rPr>
      <w:t xml:space="preserve">y Reconstructivas </w:t>
    </w:r>
    <w:r w:rsidR="00B41F77" w:rsidRPr="00B6599C">
      <w:rPr>
        <w:rFonts w:ascii="Calibri" w:hAnsi="Calibri" w:cs="Calibri"/>
        <w:color w:val="002060"/>
      </w:rPr>
      <w:t>de la Mama</w:t>
    </w:r>
    <w:r w:rsidR="0073723D">
      <w:rPr>
        <w:rFonts w:ascii="Calibri" w:hAnsi="Calibri" w:cs="Calibri"/>
        <w:color w:val="002060"/>
      </w:rPr>
      <w:t xml:space="preserve"> (</w:t>
    </w:r>
    <w:r w:rsidR="00E54CBE">
      <w:rPr>
        <w:rFonts w:ascii="Calibri" w:hAnsi="Calibri" w:cs="Calibri"/>
        <w:color w:val="002060"/>
      </w:rPr>
      <w:t>Edición</w:t>
    </w:r>
    <w:r w:rsidR="0073723D">
      <w:rPr>
        <w:rFonts w:ascii="Calibri" w:hAnsi="Calibri" w:cs="Calibri"/>
        <w:color w:val="002060"/>
      </w:rPr>
      <w:t xml:space="preserve"> 20</w:t>
    </w:r>
    <w:r w:rsidR="001E7A5D">
      <w:rPr>
        <w:rFonts w:ascii="Calibri" w:hAnsi="Calibri" w:cs="Calibri"/>
        <w:color w:val="002060"/>
      </w:rPr>
      <w:t>2</w:t>
    </w:r>
    <w:r w:rsidR="00D41D51">
      <w:rPr>
        <w:rFonts w:ascii="Calibri" w:hAnsi="Calibri" w:cs="Calibri"/>
        <w:color w:val="002060"/>
      </w:rPr>
      <w:t>3</w:t>
    </w:r>
    <w:r w:rsidR="00E54CBE">
      <w:rPr>
        <w:rFonts w:ascii="Calibri" w:hAnsi="Calibri" w:cs="Calibri"/>
        <w:color w:val="00206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EBF8" w14:textId="77777777" w:rsidR="003D5E4C" w:rsidRDefault="00000000">
    <w:pPr>
      <w:pStyle w:val="Encabezado"/>
    </w:pPr>
    <w:r>
      <w:rPr>
        <w:noProof/>
      </w:rPr>
      <w:pict w14:anchorId="690B0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9191" o:spid="_x0000_s1025" type="#_x0000_t75" style="position:absolute;margin-left:0;margin-top:0;width:530.05pt;height:207.35pt;z-index:-251657216;mso-position-horizontal:center;mso-position-horizontal-relative:margin;mso-position-vertical:center;mso-position-vertical-relative:margin" o:allowincell="f">
          <v:imagedata r:id="rId1" o:title="Curso text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68"/>
    <w:rsid w:val="00002931"/>
    <w:rsid w:val="00003D8F"/>
    <w:rsid w:val="0004523A"/>
    <w:rsid w:val="000A0712"/>
    <w:rsid w:val="000B4F58"/>
    <w:rsid w:val="00115B63"/>
    <w:rsid w:val="001450BF"/>
    <w:rsid w:val="00194D10"/>
    <w:rsid w:val="001E7A5D"/>
    <w:rsid w:val="001F31F1"/>
    <w:rsid w:val="0021200A"/>
    <w:rsid w:val="002652F7"/>
    <w:rsid w:val="00287AC9"/>
    <w:rsid w:val="002A25ED"/>
    <w:rsid w:val="002C3791"/>
    <w:rsid w:val="00331563"/>
    <w:rsid w:val="00392ABB"/>
    <w:rsid w:val="003A7DA1"/>
    <w:rsid w:val="003C522F"/>
    <w:rsid w:val="003D5E4C"/>
    <w:rsid w:val="003F2B55"/>
    <w:rsid w:val="00403DA0"/>
    <w:rsid w:val="00417F3B"/>
    <w:rsid w:val="00425D38"/>
    <w:rsid w:val="00463670"/>
    <w:rsid w:val="005648F2"/>
    <w:rsid w:val="005928A0"/>
    <w:rsid w:val="005C05AE"/>
    <w:rsid w:val="005C6AB3"/>
    <w:rsid w:val="005D6068"/>
    <w:rsid w:val="005F01D9"/>
    <w:rsid w:val="00634739"/>
    <w:rsid w:val="0064155E"/>
    <w:rsid w:val="006629BD"/>
    <w:rsid w:val="006C45E1"/>
    <w:rsid w:val="006E51A6"/>
    <w:rsid w:val="00704D5C"/>
    <w:rsid w:val="00707907"/>
    <w:rsid w:val="007131EB"/>
    <w:rsid w:val="00732175"/>
    <w:rsid w:val="0073723D"/>
    <w:rsid w:val="007B71DC"/>
    <w:rsid w:val="007E672F"/>
    <w:rsid w:val="00815E61"/>
    <w:rsid w:val="00832C65"/>
    <w:rsid w:val="00884415"/>
    <w:rsid w:val="008C5E58"/>
    <w:rsid w:val="008F4BDB"/>
    <w:rsid w:val="00993AA7"/>
    <w:rsid w:val="009B1F97"/>
    <w:rsid w:val="00A8344A"/>
    <w:rsid w:val="00B016E4"/>
    <w:rsid w:val="00B168A3"/>
    <w:rsid w:val="00B41F77"/>
    <w:rsid w:val="00B6599C"/>
    <w:rsid w:val="00BC5E81"/>
    <w:rsid w:val="00BF6FAA"/>
    <w:rsid w:val="00C03FF1"/>
    <w:rsid w:val="00C5539C"/>
    <w:rsid w:val="00C751F9"/>
    <w:rsid w:val="00C83E7D"/>
    <w:rsid w:val="00CB01F1"/>
    <w:rsid w:val="00CF0638"/>
    <w:rsid w:val="00D41D51"/>
    <w:rsid w:val="00D477FB"/>
    <w:rsid w:val="00D94C4E"/>
    <w:rsid w:val="00DC7E84"/>
    <w:rsid w:val="00DF1A32"/>
    <w:rsid w:val="00E54CBE"/>
    <w:rsid w:val="00E63141"/>
    <w:rsid w:val="00E74DFE"/>
    <w:rsid w:val="00E94F37"/>
    <w:rsid w:val="00EC796B"/>
    <w:rsid w:val="00ED0076"/>
    <w:rsid w:val="00F679D3"/>
    <w:rsid w:val="00F84862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2DBC2"/>
  <w15:chartTrackingRefBased/>
  <w15:docId w15:val="{7AE2A5B0-FDC2-DE40-8287-ED88B5B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3E7D"/>
    <w:rPr>
      <w:color w:val="0000FF"/>
      <w:u w:val="single"/>
    </w:rPr>
  </w:style>
  <w:style w:type="paragraph" w:styleId="Textonotapie">
    <w:name w:val="footnote text"/>
    <w:basedOn w:val="Normal"/>
    <w:semiHidden/>
    <w:rsid w:val="00C83E7D"/>
    <w:rPr>
      <w:sz w:val="20"/>
      <w:szCs w:val="20"/>
    </w:rPr>
  </w:style>
  <w:style w:type="character" w:styleId="Refdenotaalpie">
    <w:name w:val="footnote reference"/>
    <w:semiHidden/>
    <w:rsid w:val="00C83E7D"/>
    <w:rPr>
      <w:vertAlign w:val="superscript"/>
    </w:rPr>
  </w:style>
  <w:style w:type="table" w:styleId="Tablaconcuadrcula">
    <w:name w:val="Table Grid"/>
    <w:basedOn w:val="Tablanormal"/>
    <w:rsid w:val="00C8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92A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2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1EB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6629B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6629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F4B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F4BDB"/>
    <w:rPr>
      <w:sz w:val="24"/>
      <w:szCs w:val="24"/>
    </w:rPr>
  </w:style>
  <w:style w:type="paragraph" w:styleId="Piedepgina">
    <w:name w:val="footer"/>
    <w:basedOn w:val="Normal"/>
    <w:link w:val="PiedepginaCar"/>
    <w:rsid w:val="008F4B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F4BD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8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58E4-A314-427E-B9DB-47DE4311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DE INSCRIPCION</vt:lpstr>
    </vt:vector>
  </TitlesOfParts>
  <Company>Hospital "Juan Canalejo"</Company>
  <LinksUpToDate>false</LinksUpToDate>
  <CharactersWithSpaces>191</CharactersWithSpaces>
  <SharedDoc>false</SharedDoc>
  <HLinks>
    <vt:vector size="6" baseType="variant"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Fundacion.CHUAC@serga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INSCRIPCION</dc:title>
  <dc:subject/>
  <dc:creator>jc63075</dc:creator>
  <cp:keywords/>
  <cp:lastModifiedBy>Benigno Acea</cp:lastModifiedBy>
  <cp:revision>3</cp:revision>
  <cp:lastPrinted>2011-05-04T11:54:00Z</cp:lastPrinted>
  <dcterms:created xsi:type="dcterms:W3CDTF">2022-11-01T19:51:00Z</dcterms:created>
  <dcterms:modified xsi:type="dcterms:W3CDTF">2022-11-01T19:51:00Z</dcterms:modified>
</cp:coreProperties>
</file>